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B91322C" w14:textId="77777777" w:rsidR="009E1FAD" w:rsidRPr="0014300E" w:rsidRDefault="00480E84" w:rsidP="00C26C46">
          <w:pPr>
            <w:pStyle w:val="Subtitle"/>
            <w:framePr w:wrap="around" w:y="665"/>
          </w:pPr>
          <w:r>
            <w:t>F</w:t>
          </w:r>
          <w:r w:rsidR="0078599F">
            <w:t>or</w:t>
          </w:r>
          <w:r>
            <w:t>m P</w:t>
          </w:r>
          <w:r w:rsidR="00202519">
            <w:t>09</w:t>
          </w:r>
        </w:p>
      </w:sdtContent>
    </w:sdt>
    <w:p w14:paraId="5C3E7BE7" w14:textId="77777777" w:rsidR="0014300E" w:rsidRPr="00373C8A" w:rsidRDefault="00A64952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2519">
            <w:t>List of Documents</w:t>
          </w:r>
        </w:sdtContent>
      </w:sdt>
    </w:p>
    <w:p w14:paraId="6424366A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5C48771E" w14:textId="77777777" w:rsidR="00202519" w:rsidRPr="00202519" w:rsidRDefault="00202519" w:rsidP="00202519">
      <w:pPr>
        <w:pStyle w:val="ListBullet0"/>
        <w:numPr>
          <w:ilvl w:val="0"/>
          <w:numId w:val="0"/>
        </w:numPr>
        <w:spacing w:before="0" w:after="0"/>
        <w:ind w:left="425" w:hanging="425"/>
        <w:rPr>
          <w:sz w:val="16"/>
        </w:rPr>
      </w:pPr>
      <w:r>
        <w:rPr>
          <w:sz w:val="16"/>
        </w:rPr>
        <w:t>This is the form for a party to list documents relating to proceedings in the South Australian Employment Tribunal.</w:t>
      </w:r>
    </w:p>
    <w:p w14:paraId="630EA857" w14:textId="77777777" w:rsidR="00C26C46" w:rsidRDefault="005A644E" w:rsidP="00C26C46">
      <w:pPr>
        <w:pStyle w:val="Heading1"/>
      </w:pPr>
      <w:r>
        <w:t xml:space="preserve">Existing </w:t>
      </w:r>
      <w:r w:rsidR="00C26C46">
        <w:t>Case details</w:t>
      </w:r>
    </w:p>
    <w:p w14:paraId="445D07C4" w14:textId="77777777" w:rsidR="00161F88" w:rsidRPr="000509E3" w:rsidRDefault="00161F88" w:rsidP="00161F88">
      <w:pPr>
        <w:pStyle w:val="BodyText"/>
      </w:pPr>
      <w:r>
        <w:t>Provide details of the case that this application relates to.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142"/>
        <w:gridCol w:w="6379"/>
      </w:tblGrid>
      <w:tr w:rsidR="00161F88" w:rsidRPr="00C26C46" w14:paraId="73A9663F" w14:textId="77777777" w:rsidTr="002C3773">
        <w:tc>
          <w:tcPr>
            <w:tcW w:w="2410" w:type="dxa"/>
            <w:tcBorders>
              <w:bottom w:val="single" w:sz="4" w:space="0" w:color="041E42"/>
            </w:tcBorders>
          </w:tcPr>
          <w:p w14:paraId="3FFFD533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54A2EE0D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379" w:type="dxa"/>
            <w:tcBorders>
              <w:bottom w:val="single" w:sz="4" w:space="0" w:color="041E42"/>
            </w:tcBorders>
          </w:tcPr>
          <w:p w14:paraId="0993517A" w14:textId="77777777" w:rsidR="00161F88" w:rsidRPr="00C26C46" w:rsidRDefault="002C3773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74F056B2" w14:textId="77777777" w:rsidTr="002C3773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4C4702E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3F1060C3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379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25D00B0" w14:textId="77777777" w:rsidR="00161F88" w:rsidRDefault="00161F88" w:rsidP="00130ADF">
            <w:pPr>
              <w:pStyle w:val="TableText"/>
              <w:spacing w:before="60"/>
            </w:pPr>
          </w:p>
        </w:tc>
      </w:tr>
      <w:tr w:rsidR="00161F88" w:rsidRPr="00C26C46" w14:paraId="45C15EDD" w14:textId="77777777" w:rsidTr="00130ADF">
        <w:tc>
          <w:tcPr>
            <w:tcW w:w="8931" w:type="dxa"/>
            <w:gridSpan w:val="3"/>
            <w:tcBorders>
              <w:bottom w:val="single" w:sz="4" w:space="0" w:color="041E42"/>
            </w:tcBorders>
          </w:tcPr>
          <w:p w14:paraId="433AE71F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161F88" w14:paraId="0A8F9FB2" w14:textId="77777777" w:rsidTr="00130ADF">
        <w:tc>
          <w:tcPr>
            <w:tcW w:w="893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6610C85" w14:textId="77777777" w:rsidR="00161F88" w:rsidRDefault="00161F88" w:rsidP="00130ADF">
            <w:pPr>
              <w:pStyle w:val="TableText"/>
              <w:spacing w:before="60"/>
            </w:pPr>
          </w:p>
          <w:p w14:paraId="742A01B0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42EE32BA" w14:textId="77777777" w:rsidR="005A644E" w:rsidRDefault="00202519" w:rsidP="005A644E">
      <w:pPr>
        <w:pStyle w:val="Heading1"/>
      </w:pPr>
      <w:r>
        <w:t>List of Documents</w:t>
      </w:r>
    </w:p>
    <w:p w14:paraId="471CD2DA" w14:textId="77777777" w:rsidR="00565D75" w:rsidRDefault="00565D75" w:rsidP="001E7C2B">
      <w:pPr>
        <w:pStyle w:val="Heading3"/>
        <w:spacing w:before="120"/>
      </w:pPr>
      <w:r>
        <w:t>Documents in possession</w:t>
      </w:r>
    </w:p>
    <w:p w14:paraId="37D1C166" w14:textId="77777777" w:rsidR="00202519" w:rsidRDefault="00202519" w:rsidP="00202519">
      <w:pPr>
        <w:pStyle w:val="BodyText"/>
      </w:pPr>
      <w:r>
        <w:t>Set out in numbered lists the documents that are, at present, in the possession of the party lodging this form and are directly relevant to any matter in issue.</w:t>
      </w:r>
    </w:p>
    <w:p w14:paraId="04F5357C" w14:textId="77777777" w:rsidR="00202519" w:rsidRDefault="00202519" w:rsidP="00202519">
      <w:pPr>
        <w:pStyle w:val="BodyText"/>
      </w:pPr>
      <w:r>
        <w:t xml:space="preserve">Documents for which </w:t>
      </w:r>
      <w:r w:rsidRPr="00565D75">
        <w:rPr>
          <w:b/>
        </w:rPr>
        <w:t>privilege is not claimed</w:t>
      </w:r>
      <w:r>
        <w:t>:</w:t>
      </w:r>
    </w:p>
    <w:p w14:paraId="4E1177D7" w14:textId="77777777" w:rsidR="00202519" w:rsidRDefault="00202519" w:rsidP="001E7C2B">
      <w:pPr>
        <w:pStyle w:val="BodyText"/>
        <w:numPr>
          <w:ilvl w:val="0"/>
          <w:numId w:val="15"/>
        </w:numPr>
      </w:pPr>
      <w:r>
        <w:t>…</w:t>
      </w:r>
    </w:p>
    <w:p w14:paraId="0F2F49E0" w14:textId="77777777" w:rsidR="00202519" w:rsidRDefault="00202519" w:rsidP="00202519">
      <w:pPr>
        <w:pStyle w:val="BodyText"/>
      </w:pPr>
      <w:r>
        <w:t xml:space="preserve">Documents for which </w:t>
      </w:r>
      <w:r w:rsidRPr="00565D75">
        <w:rPr>
          <w:b/>
        </w:rPr>
        <w:t>privilege is claimed</w:t>
      </w:r>
      <w:r>
        <w:t>:</w:t>
      </w:r>
    </w:p>
    <w:p w14:paraId="2431D6E4" w14:textId="77777777" w:rsidR="00202519" w:rsidRDefault="00202519" w:rsidP="001E7C2B">
      <w:pPr>
        <w:pStyle w:val="BodyText"/>
        <w:numPr>
          <w:ilvl w:val="0"/>
          <w:numId w:val="15"/>
        </w:numPr>
      </w:pPr>
      <w:r>
        <w:t>…</w:t>
      </w:r>
    </w:p>
    <w:p w14:paraId="270DAB5E" w14:textId="77777777" w:rsidR="001E7C2B" w:rsidRDefault="001E7C2B" w:rsidP="001E7C2B">
      <w:pPr>
        <w:pStyle w:val="BodyText"/>
      </w:pPr>
    </w:p>
    <w:p w14:paraId="5273F403" w14:textId="77777777" w:rsidR="001E7C2B" w:rsidRDefault="001E7C2B" w:rsidP="001E7C2B">
      <w:pPr>
        <w:pStyle w:val="BodyText"/>
      </w:pPr>
      <w:r>
        <w:t>The documents in possession listed above may be inspected at the following address during normal business hours and with reasonable prior notice (</w:t>
      </w:r>
      <w:proofErr w:type="spellStart"/>
      <w:r>
        <w:t>eg</w:t>
      </w:r>
      <w:proofErr w:type="spellEnd"/>
      <w:r>
        <w:t xml:space="preserve"> 48 hours).</w:t>
      </w:r>
    </w:p>
    <w:tbl>
      <w:tblPr>
        <w:tblStyle w:val="TableNoBorders"/>
        <w:tblW w:w="9072" w:type="dxa"/>
        <w:tblLayout w:type="fixed"/>
        <w:tblLook w:val="04A0" w:firstRow="1" w:lastRow="0" w:firstColumn="1" w:lastColumn="0" w:noHBand="0" w:noVBand="1"/>
      </w:tblPr>
      <w:tblGrid>
        <w:gridCol w:w="6946"/>
        <w:gridCol w:w="142"/>
        <w:gridCol w:w="1984"/>
      </w:tblGrid>
      <w:tr w:rsidR="001E7C2B" w:rsidRPr="00E57BC9" w14:paraId="670D7968" w14:textId="77777777" w:rsidTr="00184360">
        <w:tc>
          <w:tcPr>
            <w:tcW w:w="6946" w:type="dxa"/>
            <w:tcBorders>
              <w:bottom w:val="single" w:sz="4" w:space="0" w:color="002060"/>
            </w:tcBorders>
          </w:tcPr>
          <w:p w14:paraId="45650024" w14:textId="77777777" w:rsidR="001E7C2B" w:rsidRPr="00E57BC9" w:rsidRDefault="001E7C2B" w:rsidP="00184360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Address / location</w:t>
            </w:r>
          </w:p>
        </w:tc>
        <w:tc>
          <w:tcPr>
            <w:tcW w:w="142" w:type="dxa"/>
          </w:tcPr>
          <w:p w14:paraId="4EC331E1" w14:textId="77777777" w:rsidR="001E7C2B" w:rsidRPr="00E57BC9" w:rsidRDefault="001E7C2B" w:rsidP="00184360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002060"/>
            </w:tcBorders>
          </w:tcPr>
          <w:p w14:paraId="315D658C" w14:textId="77777777" w:rsidR="001E7C2B" w:rsidRPr="00E57BC9" w:rsidRDefault="001E7C2B" w:rsidP="00184360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Contact phone number</w:t>
            </w:r>
          </w:p>
        </w:tc>
      </w:tr>
      <w:tr w:rsidR="001E7C2B" w14:paraId="4BFF8252" w14:textId="77777777" w:rsidTr="00184360">
        <w:tc>
          <w:tcPr>
            <w:tcW w:w="69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F78AEA" w14:textId="77777777" w:rsidR="001E7C2B" w:rsidRDefault="001E7C2B" w:rsidP="00184360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5598D759" w14:textId="77777777" w:rsidR="001E7C2B" w:rsidRDefault="001E7C2B" w:rsidP="00184360">
            <w:pPr>
              <w:pStyle w:val="BodyText"/>
              <w:spacing w:after="0"/>
            </w:pP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8A4ED7" w14:textId="77777777" w:rsidR="001E7C2B" w:rsidRDefault="001E7C2B" w:rsidP="00184360">
            <w:pPr>
              <w:pStyle w:val="BodyText"/>
              <w:spacing w:after="0"/>
            </w:pPr>
          </w:p>
        </w:tc>
      </w:tr>
    </w:tbl>
    <w:p w14:paraId="24375311" w14:textId="77777777" w:rsidR="00565D75" w:rsidRDefault="00565D75" w:rsidP="001E7C2B">
      <w:pPr>
        <w:pStyle w:val="Heading3"/>
        <w:spacing w:before="120" w:after="120"/>
      </w:pPr>
      <w:r>
        <w:t>Documents no longer in possession</w:t>
      </w:r>
    </w:p>
    <w:p w14:paraId="797A6D64" w14:textId="77777777" w:rsidR="00202519" w:rsidRDefault="00202519" w:rsidP="00202519">
      <w:pPr>
        <w:pStyle w:val="BodyText"/>
      </w:pPr>
      <w:r>
        <w:t>Set out in a numbered list the documents that have been, but are no longer, in possession</w:t>
      </w:r>
      <w:r w:rsidR="00565D75">
        <w:t xml:space="preserve"> of the party lodging this form</w:t>
      </w:r>
      <w:r w:rsidR="00565D75" w:rsidRPr="00565D75">
        <w:t xml:space="preserve"> </w:t>
      </w:r>
      <w:r w:rsidR="00565D75">
        <w:t>and are directly relevant to any matter in issue. Specify when they were last in the possession and what has happened to them and where they might be found.</w:t>
      </w:r>
    </w:p>
    <w:p w14:paraId="68C39AB3" w14:textId="77777777" w:rsidR="00565D75" w:rsidRDefault="00565D75" w:rsidP="001E7C2B">
      <w:pPr>
        <w:pStyle w:val="BodyText"/>
        <w:numPr>
          <w:ilvl w:val="0"/>
          <w:numId w:val="15"/>
        </w:numPr>
      </w:pPr>
      <w:r>
        <w:t>…</w:t>
      </w:r>
    </w:p>
    <w:p w14:paraId="3312AB28" w14:textId="77777777" w:rsidR="004C58E5" w:rsidRDefault="004C58E5" w:rsidP="004C58E5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p w14:paraId="5DD18D4B" w14:textId="77777777" w:rsidR="007D7284" w:rsidRPr="006D6ED6" w:rsidRDefault="007D7284" w:rsidP="007D7284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7D7284" w:rsidRPr="00E57BC9" w14:paraId="68101D4D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4B26624B" w14:textId="77777777" w:rsidR="007D7284" w:rsidRPr="00E57BC9" w:rsidRDefault="007D7284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1A95AE3E" w14:textId="77777777" w:rsidR="007D7284" w:rsidRPr="00E57BC9" w:rsidRDefault="007D7284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7B4A2F93" w14:textId="77777777" w:rsidR="007D7284" w:rsidRPr="00E57BC9" w:rsidRDefault="007D7284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7D7284" w14:paraId="2AF8FDBB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40F966" w14:textId="77777777" w:rsidR="007D7284" w:rsidRDefault="007D7284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50ACA382" w14:textId="77777777" w:rsidR="007D7284" w:rsidRDefault="007D7284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0989D2" w14:textId="77777777" w:rsidR="007D7284" w:rsidRDefault="007D7284" w:rsidP="00B751A5">
            <w:pPr>
              <w:pStyle w:val="BodyText"/>
              <w:spacing w:after="0"/>
            </w:pPr>
          </w:p>
        </w:tc>
      </w:tr>
    </w:tbl>
    <w:p w14:paraId="2D2AAA81" w14:textId="77777777" w:rsidR="007D7284" w:rsidRDefault="007D7284" w:rsidP="007D7284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58DBD9D9" w14:textId="77777777" w:rsidR="007D7284" w:rsidRDefault="007D7284" w:rsidP="007D7284">
      <w:pPr>
        <w:pStyle w:val="BodyText"/>
        <w:numPr>
          <w:ilvl w:val="0"/>
          <w:numId w:val="16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05414283" w14:textId="77777777" w:rsidR="007D7284" w:rsidRPr="00E450C3" w:rsidRDefault="007D7284" w:rsidP="007D7284">
      <w:pPr>
        <w:pStyle w:val="BodyText"/>
        <w:numPr>
          <w:ilvl w:val="0"/>
          <w:numId w:val="16"/>
        </w:numPr>
      </w:pPr>
      <w:r>
        <w:rPr>
          <w:b/>
          <w:bCs/>
        </w:rPr>
        <w:t xml:space="preserve">Lodge the form and any supporting attachments: </w:t>
      </w:r>
    </w:p>
    <w:p w14:paraId="33A1458D" w14:textId="77777777" w:rsidR="007D7284" w:rsidRDefault="007D7284" w:rsidP="007D7284">
      <w:pPr>
        <w:pStyle w:val="BodyText"/>
        <w:numPr>
          <w:ilvl w:val="1"/>
          <w:numId w:val="16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4CF60146" w14:textId="77777777" w:rsidR="007D7284" w:rsidRPr="005A644E" w:rsidRDefault="007D7284" w:rsidP="007D7284">
      <w:pPr>
        <w:pStyle w:val="BodyText"/>
        <w:numPr>
          <w:ilvl w:val="1"/>
          <w:numId w:val="16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025B41AE" w14:textId="77777777" w:rsidR="003F058C" w:rsidRPr="001E7C2B" w:rsidRDefault="003F058C" w:rsidP="001E7C2B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sectPr w:rsidR="003F058C" w:rsidRPr="001E7C2B" w:rsidSect="0052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4C79" w14:textId="77777777" w:rsidR="00AF5DA8" w:rsidRDefault="00AF5DA8" w:rsidP="00185154">
      <w:r>
        <w:separator/>
      </w:r>
    </w:p>
    <w:p w14:paraId="48BBAA14" w14:textId="77777777" w:rsidR="00AF5DA8" w:rsidRDefault="00AF5DA8"/>
  </w:endnote>
  <w:endnote w:type="continuationSeparator" w:id="0">
    <w:p w14:paraId="4884253D" w14:textId="77777777" w:rsidR="00AF5DA8" w:rsidRDefault="00AF5DA8" w:rsidP="00185154">
      <w:r>
        <w:continuationSeparator/>
      </w:r>
    </w:p>
    <w:p w14:paraId="10956DF4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C372" w14:textId="77777777" w:rsidR="00A64952" w:rsidRDefault="00A64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CF0E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F9AF77" wp14:editId="1FCD46C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DCEEC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at </w:t>
                          </w:r>
                          <w:r w:rsidR="003F058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4 June 2019</w:t>
                          </w:r>
                        </w:p>
                        <w:p w14:paraId="0208257B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058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058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9AF7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564DCEEC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at </w:t>
                    </w:r>
                    <w:r w:rsidR="003F058C">
                      <w:rPr>
                        <w:color w:val="041E42" w:themeColor="accent4"/>
                        <w:sz w:val="16"/>
                        <w:szCs w:val="16"/>
                      </w:rPr>
                      <w:t>24 June 2019</w:t>
                    </w:r>
                  </w:p>
                  <w:p w14:paraId="0208257B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F058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F058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010530DE" w14:textId="77777777"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24D8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B52B9" wp14:editId="49517DA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1C5FB8" w14:textId="203EFCD3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</w:t>
                          </w:r>
                          <w:r w:rsidR="003F058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64952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8 </w:t>
                          </w:r>
                          <w:r w:rsidR="00584978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January 2024</w:t>
                          </w:r>
                        </w:p>
                        <w:p w14:paraId="2B90D5AF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058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058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B52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101C5FB8" w14:textId="203EFCD3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</w:t>
                    </w:r>
                    <w:r w:rsidR="003F058C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A64952">
                      <w:rPr>
                        <w:color w:val="041E42" w:themeColor="accent4"/>
                        <w:sz w:val="16"/>
                        <w:szCs w:val="16"/>
                      </w:rPr>
                      <w:t xml:space="preserve">8 </w:t>
                    </w:r>
                    <w:r w:rsidR="00584978">
                      <w:rPr>
                        <w:color w:val="041E42" w:themeColor="accent4"/>
                        <w:sz w:val="16"/>
                        <w:szCs w:val="16"/>
                      </w:rPr>
                      <w:t>January 2024</w:t>
                    </w:r>
                  </w:p>
                  <w:p w14:paraId="2B90D5AF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F058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F058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180539F4" w14:textId="64E6B968" w:rsidR="008557FC" w:rsidRPr="005205EA" w:rsidRDefault="008557FC" w:rsidP="005205EA">
    <w:pPr>
      <w:pStyle w:val="Footer"/>
    </w:pPr>
    <w:r w:rsidRPr="005205EA">
      <w:t xml:space="preserve">SAET Registry: 08 </w:t>
    </w:r>
    <w:r w:rsidR="00584978">
      <w:t>8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6A82" w14:textId="77777777" w:rsidR="00AF5DA8" w:rsidRDefault="00AF5DA8" w:rsidP="00185154">
      <w:r>
        <w:separator/>
      </w:r>
    </w:p>
    <w:p w14:paraId="7249BCD7" w14:textId="77777777" w:rsidR="00AF5DA8" w:rsidRDefault="00AF5DA8"/>
  </w:footnote>
  <w:footnote w:type="continuationSeparator" w:id="0">
    <w:p w14:paraId="1F727ADC" w14:textId="77777777" w:rsidR="00AF5DA8" w:rsidRDefault="00AF5DA8" w:rsidP="00185154">
      <w:r>
        <w:continuationSeparator/>
      </w:r>
    </w:p>
    <w:p w14:paraId="05DFFBAE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3740" w14:textId="77777777" w:rsidR="00A64952" w:rsidRDefault="00A64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E967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36A403C3" w14:textId="77777777" w:rsidR="008557FC" w:rsidRPr="005205EA" w:rsidRDefault="00A64952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8599F">
          <w:rPr>
            <w:iCs/>
            <w:sz w:val="17"/>
          </w:rPr>
          <w:t>Form P09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2519">
          <w:rPr>
            <w:sz w:val="17"/>
          </w:rPr>
          <w:t>List of Docu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90DD" w14:textId="77777777" w:rsidR="008557FC" w:rsidRDefault="008557FC">
    <w:pPr>
      <w:pStyle w:val="Header"/>
    </w:pPr>
  </w:p>
  <w:p w14:paraId="0F0B5431" w14:textId="77777777" w:rsidR="008557FC" w:rsidRDefault="008557FC">
    <w:pPr>
      <w:pStyle w:val="Header"/>
    </w:pPr>
  </w:p>
  <w:p w14:paraId="40A9907A" w14:textId="77777777" w:rsidR="008557FC" w:rsidRDefault="008557FC">
    <w:pPr>
      <w:pStyle w:val="Header"/>
    </w:pPr>
  </w:p>
  <w:p w14:paraId="44186665" w14:textId="77777777" w:rsidR="008557FC" w:rsidRDefault="008557FC">
    <w:pPr>
      <w:pStyle w:val="Header"/>
    </w:pPr>
  </w:p>
  <w:p w14:paraId="771D14DE" w14:textId="77777777" w:rsidR="008557FC" w:rsidRDefault="008557FC">
    <w:pPr>
      <w:pStyle w:val="Header"/>
    </w:pPr>
  </w:p>
  <w:p w14:paraId="31B6833B" w14:textId="77777777" w:rsidR="008557FC" w:rsidRDefault="008557FC">
    <w:pPr>
      <w:pStyle w:val="Header"/>
    </w:pPr>
  </w:p>
  <w:p w14:paraId="41D54E91" w14:textId="77777777" w:rsidR="008557FC" w:rsidRDefault="008557FC">
    <w:pPr>
      <w:pStyle w:val="Header"/>
    </w:pPr>
  </w:p>
  <w:p w14:paraId="2F33EC3D" w14:textId="77777777" w:rsidR="008557FC" w:rsidRDefault="008557FC">
    <w:pPr>
      <w:pStyle w:val="Header"/>
    </w:pPr>
  </w:p>
  <w:p w14:paraId="75FAB8A6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219611" wp14:editId="2086C61F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7AF6A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40EEBCF" wp14:editId="3B793845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19611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4997AF6A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40EEBCF" wp14:editId="3B793845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4C11378"/>
    <w:multiLevelType w:val="hybridMultilevel"/>
    <w:tmpl w:val="505077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73C17A9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8" w15:restartNumberingAfterBreak="0">
    <w:nsid w:val="2A023C85"/>
    <w:multiLevelType w:val="multilevel"/>
    <w:tmpl w:val="ADF89CCA"/>
    <w:numStyleLink w:val="ListBullet"/>
  </w:abstractNum>
  <w:abstractNum w:abstractNumId="9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3E340138"/>
    <w:multiLevelType w:val="multilevel"/>
    <w:tmpl w:val="BE1CBCF8"/>
    <w:numStyleLink w:val="ListNumber"/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CE2059C"/>
    <w:multiLevelType w:val="multilevel"/>
    <w:tmpl w:val="4BE8981A"/>
    <w:numStyleLink w:val="ListParagraph"/>
  </w:abstractNum>
  <w:abstractNum w:abstractNumId="13" w15:restartNumberingAfterBreak="0">
    <w:nsid w:val="606C6496"/>
    <w:multiLevelType w:val="multilevel"/>
    <w:tmpl w:val="736ECFBA"/>
    <w:numStyleLink w:val="ListTableNumber"/>
  </w:abstractNum>
  <w:abstractNum w:abstractNumId="14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D9B6564"/>
    <w:multiLevelType w:val="multilevel"/>
    <w:tmpl w:val="9D625AA6"/>
    <w:numStyleLink w:val="ListNumberedHeadings"/>
  </w:abstractNum>
  <w:num w:numId="1" w16cid:durableId="2145155355">
    <w:abstractNumId w:val="2"/>
  </w:num>
  <w:num w:numId="2" w16cid:durableId="990254967">
    <w:abstractNumId w:val="9"/>
  </w:num>
  <w:num w:numId="3" w16cid:durableId="717782205">
    <w:abstractNumId w:val="7"/>
  </w:num>
  <w:num w:numId="4" w16cid:durableId="2068020766">
    <w:abstractNumId w:val="11"/>
  </w:num>
  <w:num w:numId="5" w16cid:durableId="1055809565">
    <w:abstractNumId w:val="0"/>
  </w:num>
  <w:num w:numId="6" w16cid:durableId="735977643">
    <w:abstractNumId w:val="4"/>
  </w:num>
  <w:num w:numId="7" w16cid:durableId="423958027">
    <w:abstractNumId w:val="14"/>
  </w:num>
  <w:num w:numId="8" w16cid:durableId="456995828">
    <w:abstractNumId w:val="15"/>
  </w:num>
  <w:num w:numId="9" w16cid:durableId="903296382">
    <w:abstractNumId w:val="12"/>
  </w:num>
  <w:num w:numId="10" w16cid:durableId="2023389244">
    <w:abstractNumId w:val="8"/>
  </w:num>
  <w:num w:numId="11" w16cid:durableId="380055550">
    <w:abstractNumId w:val="10"/>
  </w:num>
  <w:num w:numId="12" w16cid:durableId="1719354942">
    <w:abstractNumId w:val="13"/>
  </w:num>
  <w:num w:numId="13" w16cid:durableId="1222255504">
    <w:abstractNumId w:val="6"/>
  </w:num>
  <w:num w:numId="14" w16cid:durableId="668405635">
    <w:abstractNumId w:val="5"/>
  </w:num>
  <w:num w:numId="15" w16cid:durableId="1428581119">
    <w:abstractNumId w:val="1"/>
  </w:num>
  <w:num w:numId="16" w16cid:durableId="80828123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D3058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4EC6"/>
    <w:rsid w:val="00185154"/>
    <w:rsid w:val="00185A8B"/>
    <w:rsid w:val="0019114D"/>
    <w:rsid w:val="001C62FB"/>
    <w:rsid w:val="001D3139"/>
    <w:rsid w:val="001E7C2B"/>
    <w:rsid w:val="001F16CA"/>
    <w:rsid w:val="00202519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377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58C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0E84"/>
    <w:rsid w:val="004829A1"/>
    <w:rsid w:val="00491C59"/>
    <w:rsid w:val="0049295B"/>
    <w:rsid w:val="004A7554"/>
    <w:rsid w:val="004B270F"/>
    <w:rsid w:val="004B7DAE"/>
    <w:rsid w:val="004C10D2"/>
    <w:rsid w:val="004C134B"/>
    <w:rsid w:val="004C58E5"/>
    <w:rsid w:val="004E79A4"/>
    <w:rsid w:val="004F2A3C"/>
    <w:rsid w:val="004F3D6F"/>
    <w:rsid w:val="00506645"/>
    <w:rsid w:val="0051056D"/>
    <w:rsid w:val="005205EA"/>
    <w:rsid w:val="005331C9"/>
    <w:rsid w:val="00537752"/>
    <w:rsid w:val="0054443C"/>
    <w:rsid w:val="0055219D"/>
    <w:rsid w:val="0055353F"/>
    <w:rsid w:val="00553A06"/>
    <w:rsid w:val="00565D75"/>
    <w:rsid w:val="0056633F"/>
    <w:rsid w:val="005713E5"/>
    <w:rsid w:val="00584978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222E9"/>
    <w:rsid w:val="00633235"/>
    <w:rsid w:val="00646940"/>
    <w:rsid w:val="0065325A"/>
    <w:rsid w:val="00674316"/>
    <w:rsid w:val="00684E74"/>
    <w:rsid w:val="00686FC3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416A8"/>
    <w:rsid w:val="00770BF1"/>
    <w:rsid w:val="00774E81"/>
    <w:rsid w:val="00781AC4"/>
    <w:rsid w:val="00785282"/>
    <w:rsid w:val="0078599F"/>
    <w:rsid w:val="007A5346"/>
    <w:rsid w:val="007C0CD1"/>
    <w:rsid w:val="007D7284"/>
    <w:rsid w:val="007E06DF"/>
    <w:rsid w:val="007E482C"/>
    <w:rsid w:val="00813CD1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B7F7E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4952"/>
    <w:rsid w:val="00A67F7A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41D68"/>
    <w:rsid w:val="00C4262B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B1BCB25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8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8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8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8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11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13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9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8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3"/>
      </w:numPr>
    </w:pPr>
  </w:style>
  <w:style w:type="numbering" w:customStyle="1" w:styleId="ListParagraph">
    <w:name w:val="List_Paragraph"/>
    <w:uiPriority w:val="99"/>
    <w:rsid w:val="00D63B2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14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4"/>
      </w:numPr>
    </w:pPr>
  </w:style>
  <w:style w:type="numbering" w:customStyle="1" w:styleId="ListTableBullet">
    <w:name w:val="List_TableBullet"/>
    <w:uiPriority w:val="99"/>
    <w:rsid w:val="00D51247"/>
    <w:pPr>
      <w:numPr>
        <w:numId w:val="6"/>
      </w:numPr>
    </w:pPr>
  </w:style>
  <w:style w:type="numbering" w:customStyle="1" w:styleId="ListTableNumber">
    <w:name w:val="List_TableNumber"/>
    <w:uiPriority w:val="99"/>
    <w:rsid w:val="00D51247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8C01-BEAA-4550-9AE0-E9125745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Documents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ocuments</dc:title>
  <dc:subject>Form P09</dc:subject>
  <dc:creator>Damon Toivonen</dc:creator>
  <cp:lastModifiedBy>Luke</cp:lastModifiedBy>
  <cp:revision>3</cp:revision>
  <cp:lastPrinted>2017-05-04T10:27:00Z</cp:lastPrinted>
  <dcterms:created xsi:type="dcterms:W3CDTF">2024-01-08T00:01:00Z</dcterms:created>
  <dcterms:modified xsi:type="dcterms:W3CDTF">2024-01-11T23:04:00Z</dcterms:modified>
</cp:coreProperties>
</file>